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3B3" w14:textId="77777777" w:rsidR="005C291E" w:rsidRDefault="005C291E" w:rsidP="005C291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692C699" wp14:editId="57D9C89A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36BEE" w14:textId="77777777" w:rsidR="005C291E" w:rsidRPr="000B04B9" w:rsidRDefault="005C291E" w:rsidP="005C291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Совет депутатов</w:t>
      </w:r>
    </w:p>
    <w:p w14:paraId="6CF06240" w14:textId="77777777" w:rsidR="005C291E" w:rsidRPr="000B04B9" w:rsidRDefault="005C291E" w:rsidP="005C291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5CF61474" w14:textId="77777777" w:rsidR="005C291E" w:rsidRPr="000B04B9" w:rsidRDefault="005C291E" w:rsidP="005C291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муниципального округа </w:t>
      </w:r>
    </w:p>
    <w:p w14:paraId="677B92DC" w14:textId="77777777" w:rsidR="005C291E" w:rsidRPr="000B04B9" w:rsidRDefault="005C291E" w:rsidP="005C291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0B04B9">
        <w:rPr>
          <w:b/>
          <w:caps/>
          <w:color w:val="0070C0"/>
          <w:sz w:val="32"/>
        </w:rPr>
        <w:t>Вороново</w:t>
      </w:r>
    </w:p>
    <w:p w14:paraId="0ABDF145" w14:textId="77777777" w:rsidR="005C291E" w:rsidRPr="000B04B9" w:rsidRDefault="005C291E" w:rsidP="005C291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>в городе МОскве</w:t>
      </w:r>
    </w:p>
    <w:p w14:paraId="33DD9465" w14:textId="77777777" w:rsidR="005C291E" w:rsidRPr="001E7820" w:rsidRDefault="005C291E" w:rsidP="005C291E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решение</w:t>
      </w:r>
    </w:p>
    <w:p w14:paraId="14293FBE" w14:textId="77777777" w:rsidR="005C291E" w:rsidRDefault="005C291E" w:rsidP="00C20D08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p w14:paraId="651C93D4" w14:textId="77777777" w:rsidR="00090318" w:rsidRPr="00D362A2" w:rsidRDefault="00090318" w:rsidP="0009031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601990" w14:textId="3F4D3E52" w:rsidR="00090318" w:rsidRPr="00C21F94" w:rsidRDefault="00C21F94" w:rsidP="000903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21F94">
        <w:rPr>
          <w:b/>
          <w:bCs/>
          <w:sz w:val="28"/>
          <w:szCs w:val="28"/>
        </w:rPr>
        <w:t>18 марта</w:t>
      </w:r>
      <w:r w:rsidR="00090318" w:rsidRPr="00C21F94">
        <w:rPr>
          <w:b/>
          <w:bCs/>
          <w:sz w:val="28"/>
          <w:szCs w:val="28"/>
        </w:rPr>
        <w:t xml:space="preserve"> 20</w:t>
      </w:r>
      <w:r w:rsidRPr="00C21F94">
        <w:rPr>
          <w:b/>
          <w:bCs/>
          <w:sz w:val="28"/>
          <w:szCs w:val="28"/>
        </w:rPr>
        <w:t>26</w:t>
      </w:r>
      <w:r w:rsidR="00090318" w:rsidRPr="00C21F94">
        <w:rPr>
          <w:b/>
          <w:bCs/>
          <w:sz w:val="28"/>
          <w:szCs w:val="28"/>
        </w:rPr>
        <w:t xml:space="preserve"> года </w:t>
      </w:r>
      <w:r w:rsidRPr="00C21F94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C21F94">
        <w:rPr>
          <w:b/>
          <w:bCs/>
          <w:sz w:val="28"/>
          <w:szCs w:val="28"/>
        </w:rPr>
        <w:t xml:space="preserve"> </w:t>
      </w:r>
      <w:r w:rsidR="00090318" w:rsidRPr="00C21F94">
        <w:rPr>
          <w:b/>
          <w:bCs/>
          <w:sz w:val="28"/>
          <w:szCs w:val="28"/>
        </w:rPr>
        <w:t xml:space="preserve">№ </w:t>
      </w:r>
      <w:r w:rsidR="00D20C63">
        <w:rPr>
          <w:b/>
          <w:bCs/>
          <w:sz w:val="28"/>
          <w:szCs w:val="28"/>
        </w:rPr>
        <w:t>03/09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4DCDA575" w:rsidR="00063397" w:rsidRPr="007874AE" w:rsidRDefault="00063397" w:rsidP="0080342C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утратившим силу </w:t>
      </w:r>
      <w:r w:rsidR="007E72EA">
        <w:rPr>
          <w:b/>
          <w:sz w:val="28"/>
          <w:szCs w:val="28"/>
        </w:rPr>
        <w:t xml:space="preserve">решения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7E72EA" w:rsidRPr="007E72EA">
        <w:rPr>
          <w:b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7E72EA" w:rsidRPr="00C21F94">
        <w:rPr>
          <w:b/>
          <w:bCs/>
          <w:sz w:val="28"/>
          <w:szCs w:val="28"/>
          <w:lang w:eastAsia="en-US"/>
        </w:rPr>
        <w:t xml:space="preserve">муниципального округа </w:t>
      </w:r>
      <w:r w:rsidR="00C21F94" w:rsidRPr="00C21F94">
        <w:rPr>
          <w:b/>
          <w:bCs/>
          <w:sz w:val="28"/>
          <w:szCs w:val="28"/>
          <w:lang w:eastAsia="en-US"/>
        </w:rPr>
        <w:t>Вороново</w:t>
      </w:r>
      <w:r w:rsidR="007E72EA" w:rsidRPr="007E72EA">
        <w:rPr>
          <w:b/>
          <w:bCs/>
          <w:iCs/>
          <w:sz w:val="28"/>
          <w:szCs w:val="28"/>
          <w:lang w:eastAsia="en-US"/>
        </w:rPr>
        <w:t xml:space="preserve"> в городе Москве</w:t>
      </w:r>
      <w:r w:rsidR="007E72EA" w:rsidRPr="007E72EA">
        <w:rPr>
          <w:b/>
          <w:iCs/>
          <w:sz w:val="28"/>
          <w:szCs w:val="28"/>
          <w:lang w:eastAsia="en-US"/>
        </w:rPr>
        <w:t xml:space="preserve"> от</w:t>
      </w:r>
      <w:r w:rsidR="00C21F94">
        <w:rPr>
          <w:b/>
          <w:iCs/>
          <w:sz w:val="28"/>
          <w:szCs w:val="28"/>
          <w:lang w:eastAsia="en-US"/>
        </w:rPr>
        <w:t xml:space="preserve"> 19 февраля </w:t>
      </w:r>
      <w:r w:rsidR="007E72EA" w:rsidRPr="007E72EA">
        <w:rPr>
          <w:b/>
          <w:iCs/>
          <w:sz w:val="28"/>
          <w:szCs w:val="28"/>
          <w:lang w:eastAsia="en-US"/>
        </w:rPr>
        <w:t>20</w:t>
      </w:r>
      <w:r w:rsidR="00C21F94">
        <w:rPr>
          <w:b/>
          <w:iCs/>
          <w:sz w:val="28"/>
          <w:szCs w:val="28"/>
          <w:lang w:eastAsia="en-US"/>
        </w:rPr>
        <w:t xml:space="preserve">25 </w:t>
      </w:r>
      <w:r w:rsidR="007E72EA" w:rsidRPr="007E72EA">
        <w:rPr>
          <w:b/>
          <w:iCs/>
          <w:sz w:val="28"/>
          <w:szCs w:val="28"/>
          <w:lang w:eastAsia="en-US"/>
        </w:rPr>
        <w:t xml:space="preserve">года № </w:t>
      </w:r>
      <w:r w:rsidR="00C21F94">
        <w:rPr>
          <w:b/>
          <w:iCs/>
          <w:sz w:val="28"/>
          <w:szCs w:val="28"/>
          <w:lang w:eastAsia="en-US"/>
        </w:rPr>
        <w:t>02/09</w:t>
      </w:r>
    </w:p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1E1377C8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3F4E" w:rsidRPr="00513F4E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513F4E">
        <w:rPr>
          <w:rFonts w:eastAsiaTheme="minorHAnsi"/>
          <w:bCs/>
          <w:sz w:val="28"/>
          <w:szCs w:val="28"/>
          <w:lang w:eastAsia="en-US"/>
        </w:rPr>
        <w:t>,</w:t>
      </w:r>
      <w:r w:rsidR="00513F4E" w:rsidRPr="00513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2AE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стат</w:t>
      </w:r>
      <w:r w:rsidR="00C702AE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B067C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C21F94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7E72EA" w:rsidRPr="00C21F9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21F94" w:rsidRPr="00C21F94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6BE6FC2F" w14:textId="77777777" w:rsidR="00C20D08" w:rsidRDefault="00C20D08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DED23E" w14:textId="464EC95B" w:rsidR="007874AE" w:rsidRPr="00F8581B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21F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8581B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="00F8581B" w:rsidRPr="00F8581B">
        <w:rPr>
          <w:rFonts w:eastAsiaTheme="minorHAnsi"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F8581B" w:rsidRPr="00C21F94"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  <w:r w:rsidR="00F8581B" w:rsidRPr="00F8581B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C21F94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F8581B" w:rsidRPr="00F8581B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F8581B" w:rsidRPr="00F8581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A7B8A" w:rsidRPr="007A7B8A">
        <w:rPr>
          <w:rFonts w:eastAsiaTheme="minorHAnsi"/>
          <w:sz w:val="28"/>
          <w:szCs w:val="28"/>
          <w:lang w:eastAsia="en-US"/>
        </w:rPr>
        <w:t>от</w:t>
      </w:r>
      <w:r w:rsidR="00C21F94">
        <w:rPr>
          <w:rFonts w:eastAsiaTheme="minorHAnsi"/>
          <w:sz w:val="28"/>
          <w:szCs w:val="28"/>
          <w:lang w:eastAsia="en-US"/>
        </w:rPr>
        <w:t xml:space="preserve"> 19 февраля </w:t>
      </w:r>
      <w:r w:rsidR="007A7B8A" w:rsidRPr="007A7B8A">
        <w:rPr>
          <w:rFonts w:eastAsiaTheme="minorHAnsi"/>
          <w:sz w:val="28"/>
          <w:szCs w:val="28"/>
          <w:lang w:eastAsia="en-US"/>
        </w:rPr>
        <w:t>20</w:t>
      </w:r>
      <w:r w:rsidR="00C21F94">
        <w:rPr>
          <w:rFonts w:eastAsiaTheme="minorHAnsi"/>
          <w:sz w:val="28"/>
          <w:szCs w:val="28"/>
          <w:lang w:eastAsia="en-US"/>
        </w:rPr>
        <w:t xml:space="preserve">25 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года № </w:t>
      </w:r>
      <w:r w:rsidR="00C21F94">
        <w:rPr>
          <w:rFonts w:eastAsiaTheme="minorHAnsi"/>
          <w:sz w:val="28"/>
          <w:szCs w:val="28"/>
          <w:lang w:eastAsia="en-US"/>
        </w:rPr>
        <w:t>02/09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F8581B">
        <w:rPr>
          <w:rFonts w:eastAsiaTheme="minorHAnsi"/>
          <w:sz w:val="28"/>
          <w:szCs w:val="28"/>
          <w:lang w:eastAsia="en-US"/>
        </w:rPr>
        <w:t>«</w:t>
      </w:r>
      <w:r w:rsidR="00F8581B" w:rsidRPr="00F8581B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</w:t>
      </w:r>
      <w:r w:rsidR="00F8581B" w:rsidRPr="00C21F94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C21F94" w:rsidRPr="00C21F94">
        <w:rPr>
          <w:rFonts w:eastAsia="Calibri"/>
          <w:iCs/>
          <w:sz w:val="28"/>
          <w:szCs w:val="28"/>
          <w:lang w:eastAsia="en-US"/>
        </w:rPr>
        <w:t>Вороново</w:t>
      </w:r>
      <w:r w:rsidR="00913C00" w:rsidRPr="00913C00">
        <w:rPr>
          <w:rFonts w:eastAsia="Calibri"/>
          <w:bCs/>
          <w:sz w:val="28"/>
          <w:szCs w:val="28"/>
          <w:lang w:eastAsia="en-US"/>
        </w:rPr>
        <w:t xml:space="preserve"> </w:t>
      </w:r>
      <w:r w:rsidR="00F8581B" w:rsidRPr="00F8581B">
        <w:rPr>
          <w:rFonts w:eastAsia="Calibri"/>
          <w:sz w:val="28"/>
          <w:szCs w:val="28"/>
          <w:lang w:eastAsia="en-US"/>
        </w:rPr>
        <w:t>в городе Москве</w:t>
      </w:r>
      <w:r w:rsidR="00F8581B" w:rsidRPr="00F8581B">
        <w:rPr>
          <w:sz w:val="28"/>
          <w:szCs w:val="28"/>
        </w:rPr>
        <w:t xml:space="preserve">, на официальном сайте органов местного самоуправления внутригородского муниципального образования – </w:t>
      </w:r>
      <w:r w:rsidR="00F8581B" w:rsidRPr="00C21F94">
        <w:rPr>
          <w:iCs/>
          <w:sz w:val="28"/>
          <w:szCs w:val="28"/>
        </w:rPr>
        <w:t xml:space="preserve">муниципального округа </w:t>
      </w:r>
      <w:r w:rsidR="00C21F94" w:rsidRPr="00C21F94">
        <w:rPr>
          <w:iCs/>
          <w:sz w:val="28"/>
          <w:szCs w:val="28"/>
        </w:rPr>
        <w:t>Вороново</w:t>
      </w:r>
      <w:r w:rsidR="00913C00" w:rsidRPr="00913C00">
        <w:rPr>
          <w:bCs/>
          <w:sz w:val="28"/>
          <w:szCs w:val="28"/>
        </w:rPr>
        <w:t xml:space="preserve"> </w:t>
      </w:r>
      <w:r w:rsidR="00F8581B" w:rsidRPr="00F8581B">
        <w:rPr>
          <w:sz w:val="28"/>
          <w:szCs w:val="28"/>
        </w:rPr>
        <w:t>в городе Москве</w:t>
      </w:r>
      <w:r w:rsidR="00F8581B" w:rsidRPr="00F8581B">
        <w:rPr>
          <w:rFonts w:eastAsiaTheme="minorHAnsi"/>
          <w:sz w:val="28"/>
          <w:szCs w:val="28"/>
        </w:rPr>
        <w:t xml:space="preserve"> </w:t>
      </w:r>
      <w:r w:rsidR="00F8581B" w:rsidRPr="00F8581B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7A7B8A" w:rsidRPr="00F8581B">
        <w:rPr>
          <w:rFonts w:eastAsiaTheme="minorHAnsi"/>
          <w:sz w:val="28"/>
          <w:szCs w:val="28"/>
          <w:lang w:eastAsia="en-US"/>
        </w:rPr>
        <w:t>»</w:t>
      </w:r>
      <w:r w:rsidR="00F8581B">
        <w:rPr>
          <w:rFonts w:eastAsiaTheme="minorHAnsi"/>
          <w:sz w:val="28"/>
          <w:szCs w:val="28"/>
          <w:lang w:eastAsia="en-US"/>
        </w:rPr>
        <w:t>.</w:t>
      </w:r>
    </w:p>
    <w:p w14:paraId="6A9D1AEC" w14:textId="4D8262C1" w:rsidR="00F626FB" w:rsidRP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>2.</w:t>
      </w:r>
      <w:r w:rsidR="00C20D08">
        <w:rPr>
          <w:sz w:val="28"/>
          <w:szCs w:val="28"/>
        </w:rPr>
        <w:t xml:space="preserve"> </w:t>
      </w:r>
      <w:r w:rsidRPr="00F626FB">
        <w:rPr>
          <w:sz w:val="28"/>
          <w:szCs w:val="28"/>
        </w:rPr>
        <w:t xml:space="preserve">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281ED27C" w14:textId="20D014D8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9BC5558" w14:textId="77777777" w:rsidR="00C20D08" w:rsidRPr="00F626FB" w:rsidRDefault="00C20D08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1099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42D722F" w14:textId="115A2A08" w:rsidR="00F626FB" w:rsidRPr="00C21F94" w:rsidRDefault="00F626FB" w:rsidP="00F626FB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C21F94">
        <w:rPr>
          <w:b/>
          <w:bCs/>
          <w:iCs/>
          <w:sz w:val="28"/>
          <w:szCs w:val="28"/>
        </w:rPr>
        <w:t xml:space="preserve">муниципального округа </w:t>
      </w:r>
      <w:r w:rsidR="00C21F94" w:rsidRPr="00C21F94">
        <w:rPr>
          <w:b/>
          <w:bCs/>
          <w:iCs/>
          <w:sz w:val="28"/>
          <w:szCs w:val="28"/>
        </w:rPr>
        <w:t>Вороново</w:t>
      </w:r>
    </w:p>
    <w:p w14:paraId="4671EB44" w14:textId="141165CC" w:rsidR="00AB3C47" w:rsidRPr="00461879" w:rsidRDefault="00F626FB" w:rsidP="00F735C5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F626FB">
        <w:rPr>
          <w:b/>
          <w:iCs/>
          <w:sz w:val="28"/>
          <w:szCs w:val="28"/>
        </w:rPr>
        <w:t>в городе Москве</w:t>
      </w:r>
      <w:r w:rsidRPr="00F626FB">
        <w:rPr>
          <w:b/>
          <w:i/>
          <w:sz w:val="28"/>
          <w:szCs w:val="28"/>
        </w:rPr>
        <w:t xml:space="preserve"> </w:t>
      </w:r>
      <w:r w:rsidR="00C21F94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="00C21F94">
        <w:rPr>
          <w:b/>
          <w:sz w:val="28"/>
          <w:szCs w:val="28"/>
        </w:rPr>
        <w:t>Е.П. Царевский</w:t>
      </w:r>
    </w:p>
    <w:sectPr w:rsidR="00AB3C47" w:rsidRPr="00461879" w:rsidSect="00D362A2">
      <w:pgSz w:w="11906" w:h="16838"/>
      <w:pgMar w:top="709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CFC9" w14:textId="77777777" w:rsidR="0074627A" w:rsidRDefault="0074627A" w:rsidP="00285CBF">
      <w:r>
        <w:separator/>
      </w:r>
    </w:p>
  </w:endnote>
  <w:endnote w:type="continuationSeparator" w:id="0">
    <w:p w14:paraId="125669BF" w14:textId="77777777" w:rsidR="0074627A" w:rsidRDefault="007462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841E" w14:textId="77777777" w:rsidR="0074627A" w:rsidRDefault="0074627A" w:rsidP="00285CBF">
      <w:r>
        <w:separator/>
      </w:r>
    </w:p>
  </w:footnote>
  <w:footnote w:type="continuationSeparator" w:id="0">
    <w:p w14:paraId="49BBA12E" w14:textId="77777777" w:rsidR="0074627A" w:rsidRDefault="0074627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07C1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316"/>
    <w:rsid w:val="00437749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3F4E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291E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51E0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3C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3112"/>
    <w:rsid w:val="00735747"/>
    <w:rsid w:val="007359EE"/>
    <w:rsid w:val="007368A5"/>
    <w:rsid w:val="0074627A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72EA"/>
    <w:rsid w:val="007F04DB"/>
    <w:rsid w:val="007F0759"/>
    <w:rsid w:val="00800C24"/>
    <w:rsid w:val="00800D9F"/>
    <w:rsid w:val="00802FB4"/>
    <w:rsid w:val="0080342C"/>
    <w:rsid w:val="008108F6"/>
    <w:rsid w:val="008163D7"/>
    <w:rsid w:val="00821A38"/>
    <w:rsid w:val="008245A4"/>
    <w:rsid w:val="00827CD1"/>
    <w:rsid w:val="00830CE6"/>
    <w:rsid w:val="00841E3C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3C00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2588C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67C4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B4FD2"/>
    <w:rsid w:val="00BD7B62"/>
    <w:rsid w:val="00BE115E"/>
    <w:rsid w:val="00BE299D"/>
    <w:rsid w:val="00BF31C8"/>
    <w:rsid w:val="00BF500E"/>
    <w:rsid w:val="00C02FAD"/>
    <w:rsid w:val="00C20D08"/>
    <w:rsid w:val="00C21F94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2AE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0C63"/>
    <w:rsid w:val="00D21DA4"/>
    <w:rsid w:val="00D26884"/>
    <w:rsid w:val="00D27077"/>
    <w:rsid w:val="00D31DCC"/>
    <w:rsid w:val="00D34142"/>
    <w:rsid w:val="00D352F9"/>
    <w:rsid w:val="00D362A2"/>
    <w:rsid w:val="00D41B57"/>
    <w:rsid w:val="00D42E9F"/>
    <w:rsid w:val="00D45DAB"/>
    <w:rsid w:val="00D64229"/>
    <w:rsid w:val="00D7178A"/>
    <w:rsid w:val="00D7202F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3D1C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00A9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735C5"/>
    <w:rsid w:val="00F80D36"/>
    <w:rsid w:val="00F8581B"/>
    <w:rsid w:val="00F911CF"/>
    <w:rsid w:val="00FB555E"/>
    <w:rsid w:val="00FB761C"/>
    <w:rsid w:val="00FC0037"/>
    <w:rsid w:val="00FC16F4"/>
    <w:rsid w:val="00FC765D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2</cp:revision>
  <cp:lastPrinted>2026-03-19T06:06:00Z</cp:lastPrinted>
  <dcterms:created xsi:type="dcterms:W3CDTF">2015-12-09T14:07:00Z</dcterms:created>
  <dcterms:modified xsi:type="dcterms:W3CDTF">2026-03-19T06:06:00Z</dcterms:modified>
</cp:coreProperties>
</file>